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EA32C3">
        <w:rPr>
          <w:rFonts w:ascii="Times New Roman" w:hAnsi="Times New Roman" w:cs="Times New Roman"/>
        </w:rPr>
        <w:t>_</w:t>
      </w:r>
      <w:r w:rsidR="00844EB3">
        <w:rPr>
          <w:rFonts w:ascii="Times New Roman" w:hAnsi="Times New Roman" w:cs="Times New Roman"/>
        </w:rPr>
        <w:t>06</w:t>
      </w:r>
      <w:r w:rsidR="00EA32C3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EA32C3">
        <w:rPr>
          <w:rFonts w:ascii="Times New Roman" w:hAnsi="Times New Roman" w:cs="Times New Roman"/>
        </w:rPr>
        <w:t xml:space="preserve"> ______</w:t>
      </w:r>
      <w:r w:rsidR="00844EB3">
        <w:rPr>
          <w:rFonts w:ascii="Times New Roman" w:hAnsi="Times New Roman" w:cs="Times New Roman"/>
        </w:rPr>
        <w:t>08</w:t>
      </w:r>
      <w:r w:rsidR="00EA32C3">
        <w:rPr>
          <w:rFonts w:ascii="Times New Roman" w:hAnsi="Times New Roman" w:cs="Times New Roman"/>
        </w:rPr>
        <w:t>___</w:t>
      </w:r>
      <w:r w:rsidRPr="0056395E">
        <w:rPr>
          <w:rFonts w:ascii="Times New Roman" w:hAnsi="Times New Roman" w:cs="Times New Roman"/>
        </w:rPr>
        <w:t xml:space="preserve"> 201</w:t>
      </w:r>
      <w:r w:rsidR="00EA32C3">
        <w:rPr>
          <w:rFonts w:ascii="Times New Roman" w:hAnsi="Times New Roman" w:cs="Times New Roman"/>
        </w:rPr>
        <w:t>9</w:t>
      </w:r>
      <w:r w:rsidRPr="0056395E">
        <w:rPr>
          <w:rFonts w:ascii="Times New Roman" w:hAnsi="Times New Roman" w:cs="Times New Roman"/>
        </w:rPr>
        <w:t xml:space="preserve"> 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EA32C3">
        <w:rPr>
          <w:rFonts w:ascii="Times New Roman" w:hAnsi="Times New Roman" w:cs="Times New Roman"/>
        </w:rPr>
        <w:t>_</w:t>
      </w:r>
      <w:r w:rsidR="00844EB3">
        <w:rPr>
          <w:rFonts w:ascii="Times New Roman" w:hAnsi="Times New Roman" w:cs="Times New Roman"/>
        </w:rPr>
        <w:t>981</w:t>
      </w:r>
      <w:r w:rsidR="00EA32C3">
        <w:rPr>
          <w:rFonts w:ascii="Times New Roman" w:hAnsi="Times New Roman" w:cs="Times New Roman"/>
        </w:rPr>
        <w:t>_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6D5FDC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5FDC" w:rsidRPr="006D5FDC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="006D5FDC" w:rsidRPr="006D5FDC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6D5FDC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</w:p>
    <w:p w:rsidR="006D5FDC" w:rsidRPr="00343F70" w:rsidRDefault="006D5FDC" w:rsidP="009A2434">
      <w:pPr>
        <w:widowControl/>
        <w:tabs>
          <w:tab w:val="left" w:pos="3402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«Модернизация объектов коммунальной инфраструктуры на 2018-2022 годы»,</w:t>
      </w:r>
    </w:p>
    <w:p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43F70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343F70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64</w:t>
      </w:r>
    </w:p>
    <w:p w:rsidR="002F7F83" w:rsidRPr="00343F7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3F70" w:rsidRPr="00343F70" w:rsidRDefault="00FA661B" w:rsidP="00343F70">
      <w:pPr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661B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5.06.2019 № </w:t>
      </w:r>
      <w:r w:rsidRPr="00FA661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A661B">
        <w:rPr>
          <w:rFonts w:ascii="Times New Roman" w:hAnsi="Times New Roman" w:cs="Times New Roman"/>
          <w:sz w:val="22"/>
          <w:szCs w:val="22"/>
        </w:rPr>
        <w:t xml:space="preserve">-22-1 «О внесении изменений и дополнений в решение городского Совета от 13.12.2018 № </w:t>
      </w:r>
      <w:r w:rsidRPr="00FA661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A661B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343F70" w:rsidRPr="00343F70">
        <w:rPr>
          <w:rFonts w:ascii="Times New Roman" w:hAnsi="Times New Roman" w:cs="Times New Roman"/>
          <w:sz w:val="22"/>
          <w:szCs w:val="22"/>
        </w:rPr>
        <w:t xml:space="preserve">, </w:t>
      </w:r>
      <w:r w:rsidR="00343F70" w:rsidRPr="00343F7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6D5FDC" w:rsidRPr="006D5FDC" w:rsidRDefault="006D5FDC" w:rsidP="006D5FDC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3F70">
        <w:rPr>
          <w:rFonts w:ascii="Times New Roman" w:hAnsi="Times New Roman" w:cs="Times New Roman"/>
          <w:sz w:val="22"/>
          <w:szCs w:val="22"/>
        </w:rPr>
        <w:t>Внести в муниципальную целевую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:rsidTr="006D5FDC">
        <w:tc>
          <w:tcPr>
            <w:tcW w:w="2552" w:type="dxa"/>
            <w:shd w:val="clear" w:color="auto" w:fill="auto"/>
          </w:tcPr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>227 451 989,22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>76 604 878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>150 847 110,83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:rsidTr="006D5FDC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</w:t>
            </w:r>
            <w:proofErr w:type="gramStart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F718C7" w:rsidRPr="00F718C7" w:rsidTr="006D5FDC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27 451 98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6 604 87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50 847 11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18C7" w:rsidRPr="00F718C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18C7" w:rsidRPr="00F718C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8 873 0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2 095 4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6 777 56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18C7" w:rsidRPr="00F718C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18C7" w:rsidRPr="00F718C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18C7" w:rsidRPr="00F718C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C7" w:rsidRPr="00F718C7" w:rsidRDefault="00F7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:rsidR="006D5FDC" w:rsidRPr="006D5FDC" w:rsidRDefault="006D5FDC" w:rsidP="006D5FDC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743C63" w:rsidRPr="00743C63" w:rsidRDefault="00743C63" w:rsidP="00743C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C6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6D5FDC" w:rsidRPr="00743C63" w:rsidRDefault="006D5FDC" w:rsidP="00743C63">
      <w:pPr>
        <w:widowControl/>
        <w:tabs>
          <w:tab w:val="left" w:pos="567"/>
          <w:tab w:val="left" w:pos="1418"/>
        </w:tabs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32422" w:rsidRPr="00F32422" w:rsidRDefault="00F32422" w:rsidP="006D5FDC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343F70" w:rsidP="00844EB3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9A243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4745"/>
        <w:gridCol w:w="2020"/>
        <w:gridCol w:w="1949"/>
        <w:gridCol w:w="1842"/>
        <w:gridCol w:w="1843"/>
        <w:gridCol w:w="1418"/>
        <w:gridCol w:w="1559"/>
      </w:tblGrid>
      <w:tr w:rsidR="00F718C7" w:rsidRPr="00F718C7" w:rsidTr="00F718C7">
        <w:trPr>
          <w:trHeight w:val="308"/>
        </w:trPr>
        <w:tc>
          <w:tcPr>
            <w:tcW w:w="7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F718C7" w:rsidRPr="00F718C7" w:rsidTr="00F718C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 xml:space="preserve"> к Постановлению городской Администрации </w:t>
            </w:r>
          </w:p>
        </w:tc>
      </w:tr>
      <w:tr w:rsidR="00F718C7" w:rsidRPr="00F718C7" w:rsidTr="00F718C7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F718C7" w:rsidRPr="00F718C7" w:rsidRDefault="00F718C7" w:rsidP="00844E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от "_</w:t>
            </w:r>
            <w:r w:rsidR="00844EB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844EB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____2019 г. № __</w:t>
            </w:r>
            <w:r w:rsidR="00844EB3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718C7" w:rsidRPr="00F718C7" w:rsidTr="00F718C7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8C7" w:rsidRPr="00F718C7" w:rsidTr="00F718C7">
        <w:trPr>
          <w:trHeight w:val="276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ЦЕЛЕВОЙ ПРОГРАММЫ</w:t>
            </w:r>
          </w:p>
        </w:tc>
      </w:tr>
      <w:tr w:rsidR="00F718C7" w:rsidRPr="00F718C7" w:rsidTr="00F718C7">
        <w:trPr>
          <w:trHeight w:val="288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F718C7" w:rsidRPr="00F718C7" w:rsidTr="00F718C7">
        <w:trPr>
          <w:trHeight w:val="276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F718C7" w:rsidRPr="00F718C7" w:rsidTr="00F718C7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8C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F718C7" w:rsidRPr="00F718C7" w:rsidTr="00F718C7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F718C7" w:rsidRPr="00F718C7" w:rsidTr="00F718C7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18C7" w:rsidRPr="00F718C7" w:rsidTr="00F718C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451 989,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604 87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847 1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8 873 000,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2 095 4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6 777 5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2 805 92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5 940 7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54 670 05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9 835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 319 01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 319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91 94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91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6 722 914,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6 722 9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020 991,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020 9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0 939 114,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6 659 1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039 114,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039 1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proofErr w:type="gramStart"/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-модульного</w:t>
            </w:r>
            <w:proofErr w:type="gramEnd"/>
            <w:r w:rsidRPr="00F718C7">
              <w:rPr>
                <w:rFonts w:ascii="Times New Roman" w:hAnsi="Times New Roman" w:cs="Times New Roman"/>
                <w:sz w:val="20"/>
                <w:szCs w:val="20"/>
              </w:rPr>
              <w:t xml:space="preserve">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9 633 575,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273 943,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ИР, в </w:t>
            </w:r>
            <w:proofErr w:type="spellStart"/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8C7" w:rsidRPr="00F718C7" w:rsidTr="00F718C7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C7" w:rsidRPr="00F718C7" w:rsidRDefault="00F718C7" w:rsidP="00F71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7A14C5" w:rsidRDefault="007A14C5" w:rsidP="00F718C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277EC"/>
    <w:rsid w:val="00844EB3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718C7"/>
    <w:rsid w:val="00F85714"/>
    <w:rsid w:val="00F87D79"/>
    <w:rsid w:val="00FA661B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BD04-9A09-487B-A1ED-4979757A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6</cp:revision>
  <cp:lastPrinted>2019-07-31T00:00:00Z</cp:lastPrinted>
  <dcterms:created xsi:type="dcterms:W3CDTF">2019-07-30T23:54:00Z</dcterms:created>
  <dcterms:modified xsi:type="dcterms:W3CDTF">2019-08-07T01:45:00Z</dcterms:modified>
</cp:coreProperties>
</file>